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9627C" w14:textId="77777777" w:rsidR="00870140" w:rsidRDefault="00E86BC1" w:rsidP="00870140">
      <w:pPr>
        <w:spacing w:after="0"/>
        <w:rPr>
          <w:sz w:val="28"/>
          <w:szCs w:val="28"/>
          <w:lang w:val="sr-Cyrl-RS"/>
        </w:rPr>
      </w:pPr>
      <w:r w:rsidRPr="00CF648A">
        <w:rPr>
          <w:sz w:val="28"/>
          <w:szCs w:val="28"/>
          <w:lang w:val="sr-Cyrl-RS"/>
        </w:rPr>
        <w:t>ОШ „Бранко Радичевић“ Панчево</w:t>
      </w:r>
    </w:p>
    <w:p w14:paraId="760E4ADF" w14:textId="1D1DAD51" w:rsidR="00870140" w:rsidRPr="00870140" w:rsidRDefault="00E12F98" w:rsidP="00870140">
      <w:pPr>
        <w:spacing w:after="0"/>
        <w:jc w:val="center"/>
        <w:rPr>
          <w:sz w:val="28"/>
          <w:szCs w:val="28"/>
          <w:lang w:val="sr-Cyrl-RS"/>
        </w:rPr>
      </w:pPr>
      <w:r w:rsidRPr="00CF648A">
        <w:rPr>
          <w:b/>
          <w:sz w:val="28"/>
          <w:szCs w:val="28"/>
          <w:lang w:val="sr-Cyrl-RS"/>
        </w:rPr>
        <w:t xml:space="preserve">УЏБЕНИЦИ ЗА </w:t>
      </w:r>
      <w:r w:rsidR="00BE553F" w:rsidRPr="00CF648A">
        <w:rPr>
          <w:b/>
          <w:sz w:val="28"/>
          <w:szCs w:val="28"/>
          <w:lang w:val="sr-Cyrl-RS"/>
        </w:rPr>
        <w:t>СЕДМИ РАЗРЕД</w:t>
      </w:r>
    </w:p>
    <w:p w14:paraId="3E4EF216" w14:textId="71A16509" w:rsidR="00CF648A" w:rsidRDefault="00E12F98" w:rsidP="00870140">
      <w:pPr>
        <w:spacing w:after="0" w:line="240" w:lineRule="auto"/>
        <w:jc w:val="center"/>
        <w:rPr>
          <w:b/>
          <w:sz w:val="28"/>
          <w:szCs w:val="28"/>
        </w:rPr>
      </w:pPr>
      <w:r w:rsidRPr="00CF648A">
        <w:rPr>
          <w:b/>
          <w:sz w:val="28"/>
          <w:szCs w:val="28"/>
          <w:lang w:val="sr-Cyrl-RS"/>
        </w:rPr>
        <w:t>ШКОЛСКЕ 202</w:t>
      </w:r>
      <w:r w:rsidR="00870140">
        <w:rPr>
          <w:b/>
          <w:sz w:val="28"/>
          <w:szCs w:val="28"/>
          <w:lang w:val="sr-Cyrl-RS"/>
        </w:rPr>
        <w:t>5</w:t>
      </w:r>
      <w:r w:rsidRPr="00CF648A">
        <w:rPr>
          <w:b/>
          <w:sz w:val="28"/>
          <w:szCs w:val="28"/>
          <w:lang w:val="sr-Cyrl-RS"/>
        </w:rPr>
        <w:t>/202</w:t>
      </w:r>
      <w:r w:rsidR="00870140">
        <w:rPr>
          <w:b/>
          <w:sz w:val="28"/>
          <w:szCs w:val="28"/>
          <w:lang w:val="en-US"/>
        </w:rPr>
        <w:t>6</w:t>
      </w:r>
      <w:r w:rsidRPr="00CF648A">
        <w:rPr>
          <w:b/>
          <w:sz w:val="28"/>
          <w:szCs w:val="28"/>
          <w:lang w:val="sr-Cyrl-RS"/>
        </w:rPr>
        <w:t>. ГОДИНЕ</w:t>
      </w:r>
      <w:r w:rsidR="003E6FA6" w:rsidRPr="00CF648A">
        <w:rPr>
          <w:b/>
          <w:sz w:val="28"/>
          <w:szCs w:val="28"/>
        </w:rPr>
        <w:t xml:space="preserve"> –</w:t>
      </w:r>
    </w:p>
    <w:p w14:paraId="09D8C4C6" w14:textId="40C73ABD" w:rsidR="00BE553F" w:rsidRPr="00870140" w:rsidRDefault="00870140" w:rsidP="0087014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67618">
        <w:rPr>
          <w:b/>
          <w:sz w:val="28"/>
          <w:szCs w:val="28"/>
          <w:lang w:val="sr-Cyrl-RS"/>
        </w:rPr>
        <w:t xml:space="preserve">први </w:t>
      </w:r>
      <w:r w:rsidR="00F67618" w:rsidRPr="00F67618">
        <w:rPr>
          <w:b/>
          <w:sz w:val="28"/>
          <w:szCs w:val="28"/>
          <w:lang w:val="sr-Cyrl-RS"/>
        </w:rPr>
        <w:t xml:space="preserve">страни </w:t>
      </w:r>
      <w:r w:rsidRPr="00F67618">
        <w:rPr>
          <w:b/>
          <w:sz w:val="28"/>
          <w:szCs w:val="28"/>
          <w:lang w:val="sr-Cyrl-RS"/>
        </w:rPr>
        <w:t>језик</w:t>
      </w:r>
      <w:r w:rsidR="00F67618">
        <w:rPr>
          <w:b/>
          <w:sz w:val="28"/>
          <w:szCs w:val="28"/>
          <w:u w:val="single"/>
          <w:lang w:val="sr-Cyrl-RS"/>
        </w:rPr>
        <w:t>:</w:t>
      </w:r>
      <w:r>
        <w:rPr>
          <w:b/>
          <w:sz w:val="28"/>
          <w:szCs w:val="28"/>
          <w:u w:val="single"/>
          <w:lang w:val="sr-Cyrl-RS"/>
        </w:rPr>
        <w:t xml:space="preserve"> </w:t>
      </w:r>
      <w:r w:rsidR="003E6FA6" w:rsidRPr="00870140">
        <w:rPr>
          <w:b/>
          <w:sz w:val="28"/>
          <w:szCs w:val="28"/>
          <w:u w:val="single"/>
          <w:lang w:val="sr-Cyrl-RS"/>
        </w:rPr>
        <w:t xml:space="preserve">енглески </w:t>
      </w:r>
    </w:p>
    <w:tbl>
      <w:tblPr>
        <w:tblW w:w="106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1548"/>
        <w:gridCol w:w="4478"/>
        <w:gridCol w:w="2907"/>
      </w:tblGrid>
      <w:tr w:rsidR="00870140" w:rsidRPr="00870140" w14:paraId="469D30E3" w14:textId="77777777" w:rsidTr="00862932">
        <w:trPr>
          <w:trHeight w:val="29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0BA81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701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НАЗИВ ПРЕД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FAF9F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701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НАЗИВ ИЗДАВАЧА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1288D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701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НАСЛОВ УЏБЕНИКА И ПИСМО</w:t>
            </w:r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D6F21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701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ИМЕ/ ИМЕНА АУТОРА</w:t>
            </w:r>
          </w:p>
        </w:tc>
      </w:tr>
      <w:tr w:rsidR="00870140" w:rsidRPr="00870140" w14:paraId="0FD22BBA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93D86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Немач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9F4FA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„DATA STATUS”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7F69B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Alle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Bord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2.1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ч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комплет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емач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јез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друг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тран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јез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трећ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годи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чењ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д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вес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;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ч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комплет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C85B4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Керстин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алвадор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Kerstin Salvador)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илва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Брусат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Silvana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Brusati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у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арадњ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еониом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Антоњин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Leonia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Antognini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)</w:t>
            </w:r>
          </w:p>
        </w:tc>
        <w:bookmarkStart w:id="0" w:name="_GoBack"/>
        <w:bookmarkEnd w:id="0"/>
      </w:tr>
      <w:tr w:rsidR="00870140" w:rsidRPr="00870140" w14:paraId="524EECCD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A9174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Српс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јез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књижев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AE78E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Klett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2194F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Плетисан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читан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.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1ED07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о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ркаљ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ориц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есторовић</w:t>
            </w:r>
            <w:proofErr w:type="spellEnd"/>
          </w:p>
        </w:tc>
      </w:tr>
      <w:tr w:rsidR="00870140" w:rsidRPr="00870140" w14:paraId="679589EF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F4459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Српс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јез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књижев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DD5EF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Klett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5163B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Граматика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29831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Вес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омпар</w:t>
            </w:r>
            <w:proofErr w:type="spellEnd"/>
          </w:p>
        </w:tc>
      </w:tr>
      <w:tr w:rsidR="00870140" w:rsidRPr="00870140" w14:paraId="3BB45907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972A8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Српс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јез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књижев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09942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Klett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44720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д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вес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з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ч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комплет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981C5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Вес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омпар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о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ркаљ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ориц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есторовић</w:t>
            </w:r>
            <w:proofErr w:type="spellEnd"/>
          </w:p>
        </w:tc>
      </w:tr>
      <w:tr w:rsidR="00870140" w:rsidRPr="00870140" w14:paraId="7EE1D749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8420E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Биолог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AC4C3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"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ов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огос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"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B5716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Биологиј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из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дв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дела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8D6B6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Горда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убаков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им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ари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Дрндарс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</w:tr>
      <w:tr w:rsidR="00870140" w:rsidRPr="00870140" w14:paraId="1CBB6A5A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CFD30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9E30B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Klett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7F737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атемати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3A0C4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ебојш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Икодинов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лађа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Димитријевић</w:t>
            </w:r>
            <w:proofErr w:type="spellEnd"/>
          </w:p>
        </w:tc>
      </w:tr>
      <w:tr w:rsidR="00870140" w:rsidRPr="00870140" w14:paraId="30F1D794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BCECB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92241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Klett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3EFA8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атемати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бир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дата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;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ч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комплет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;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ћирилица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DC3EB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Бранислав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Попов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ариј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тан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ена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Вулов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ањ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илојевић</w:t>
            </w:r>
            <w:proofErr w:type="spellEnd"/>
          </w:p>
        </w:tc>
      </w:tr>
      <w:tr w:rsidR="00870140" w:rsidRPr="00870140" w14:paraId="15DD91C5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80E00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Техни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технолог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DE98C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Бигз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567A4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Техни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технологиј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7</w:t>
            </w:r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5D8DE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Данило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ешељ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Петко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Андрић</w:t>
            </w:r>
            <w:proofErr w:type="spellEnd"/>
          </w:p>
        </w:tc>
      </w:tr>
      <w:tr w:rsidR="00870140" w:rsidRPr="00870140" w14:paraId="675C6F8D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DF33A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Географ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8EEE8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"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ов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огос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"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2176A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Географиј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,</w:t>
            </w: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9353E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Дејан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аб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нежа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Вујадиновић</w:t>
            </w:r>
            <w:proofErr w:type="spellEnd"/>
          </w:p>
        </w:tc>
      </w:tr>
      <w:tr w:rsidR="00870140" w:rsidRPr="00870140" w14:paraId="60DFA360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060DE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Историј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10D06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Бигз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D79FE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Историј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дабраним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историјским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изворим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;</w:t>
            </w:r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DE4CF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рош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иливојев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Вес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уч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оран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Павловић</w:t>
            </w:r>
            <w:proofErr w:type="spellEnd"/>
          </w:p>
        </w:tc>
      </w:tr>
      <w:tr w:rsidR="00870140" w:rsidRPr="00870140" w14:paraId="733F6DD0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B9355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00E94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КРУГ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C106B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Физи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,збирка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дата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абораторијским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вежбам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;</w:t>
            </w: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ћирилица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EABBE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аташ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Чалуков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</w:tr>
      <w:tr w:rsidR="00870140" w:rsidRPr="00870140" w14:paraId="625A8DA7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4C3F0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DC64D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АЗНАЊЕ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31F8" w14:textId="25EFE94E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Физи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  <w:r w:rsidR="0086293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;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ћирилица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2C133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ићо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М.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итровић</w:t>
            </w:r>
            <w:proofErr w:type="spellEnd"/>
          </w:p>
        </w:tc>
      </w:tr>
      <w:tr w:rsidR="00870140" w:rsidRPr="00870140" w14:paraId="2C20FF27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92E7D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Музич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93DAF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"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ов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огос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"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05F55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узич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култур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603EB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Александр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Паладин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Драга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Михајлов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Бокан</w:t>
            </w:r>
            <w:proofErr w:type="spellEnd"/>
          </w:p>
        </w:tc>
      </w:tr>
      <w:tr w:rsidR="00870140" w:rsidRPr="00870140" w14:paraId="21629E45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9382A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Хем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C5130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ов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огос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858A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Хемиј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из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хемиј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6D694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Татја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едељков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Драга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Анђелковић</w:t>
            </w:r>
            <w:proofErr w:type="spellEnd"/>
          </w:p>
        </w:tc>
      </w:tr>
      <w:tr w:rsidR="00870140" w:rsidRPr="00870140" w14:paraId="57CE8886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E80E0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Хем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3079D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ов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огос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7DDA4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Хемиј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лабораторијск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вежб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дацим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E9A9E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Татја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Недељков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Драга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Анђелковић</w:t>
            </w:r>
            <w:proofErr w:type="spellEnd"/>
          </w:p>
        </w:tc>
      </w:tr>
      <w:tr w:rsidR="00870140" w:rsidRPr="00870140" w14:paraId="651F26C2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85087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Енглес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60856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„AКРОНОЛО”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A950C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Wider World 3 Second Edition (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годи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чењ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рв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тран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језик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4C3FA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arolyn Barraclough, Bob Hastings, Fiona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Beddall</w:t>
            </w:r>
            <w:proofErr w:type="spellEnd"/>
          </w:p>
        </w:tc>
      </w:tr>
      <w:tr w:rsidR="00870140" w:rsidRPr="00870140" w14:paraId="43AFEF59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ED19E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Енглеск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C7EE0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„AКРОНОЛО”</w:t>
            </w:r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C478C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Wider World 3 Second Edition (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д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вес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годи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чењ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рв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тран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јез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17631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Amanda Davies, Damian Williams</w:t>
            </w:r>
          </w:p>
        </w:tc>
      </w:tr>
      <w:tr w:rsidR="00870140" w:rsidRPr="00870140" w14:paraId="32E8D138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E4CB0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Информати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рачунар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0F000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Бигз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417C6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Информатик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и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чунарство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уџбеник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седми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разред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основне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школе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0F6CC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Зориц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Прокопић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Јеле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lang w:val="en-GB" w:eastAsia="en-GB"/>
              </w:rPr>
              <w:t>Пријовић</w:t>
            </w:r>
            <w:proofErr w:type="spellEnd"/>
          </w:p>
        </w:tc>
      </w:tr>
      <w:tr w:rsidR="00870140" w:rsidRPr="00870140" w14:paraId="5816B8E5" w14:textId="77777777" w:rsidTr="008629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F1468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Ликов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EA30F" w14:textId="77777777" w:rsidR="00870140" w:rsidRPr="00870140" w:rsidRDefault="00870140" w:rsidP="008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01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БИГЗ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4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26904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Ликовн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култура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7,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уџбеник</w:t>
            </w:r>
            <w:proofErr w:type="spellEnd"/>
          </w:p>
        </w:tc>
        <w:tc>
          <w:tcPr>
            <w:tcW w:w="29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38DE0" w14:textId="77777777" w:rsidR="00870140" w:rsidRPr="00870140" w:rsidRDefault="00870140" w:rsidP="00870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01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иливој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ишко</w:t>
            </w:r>
            <w:proofErr w:type="spellEnd"/>
            <w:r w:rsidRPr="008701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01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авловић</w:t>
            </w:r>
            <w:proofErr w:type="spellEnd"/>
          </w:p>
        </w:tc>
      </w:tr>
    </w:tbl>
    <w:p w14:paraId="456229DC" w14:textId="77777777" w:rsidR="00870140" w:rsidRPr="00870140" w:rsidRDefault="00870140" w:rsidP="008701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sr-Cyrl-RS"/>
        </w:rPr>
      </w:pPr>
    </w:p>
    <w:sectPr w:rsidR="00870140" w:rsidRPr="00870140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02520D"/>
    <w:rsid w:val="00174706"/>
    <w:rsid w:val="00180744"/>
    <w:rsid w:val="00296591"/>
    <w:rsid w:val="002C06C6"/>
    <w:rsid w:val="002F26C7"/>
    <w:rsid w:val="003E6FA6"/>
    <w:rsid w:val="006D6875"/>
    <w:rsid w:val="00777612"/>
    <w:rsid w:val="0078004C"/>
    <w:rsid w:val="00862932"/>
    <w:rsid w:val="00870140"/>
    <w:rsid w:val="009257C1"/>
    <w:rsid w:val="009353F1"/>
    <w:rsid w:val="00A31FF4"/>
    <w:rsid w:val="00A67183"/>
    <w:rsid w:val="00AF75BD"/>
    <w:rsid w:val="00B851A9"/>
    <w:rsid w:val="00BE553F"/>
    <w:rsid w:val="00C54851"/>
    <w:rsid w:val="00CF648A"/>
    <w:rsid w:val="00E12F98"/>
    <w:rsid w:val="00E86BC1"/>
    <w:rsid w:val="00EA4A54"/>
    <w:rsid w:val="00F26DD0"/>
    <w:rsid w:val="00F6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D58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12C5-3860-435A-8D24-CFC443B0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12</cp:revision>
  <dcterms:created xsi:type="dcterms:W3CDTF">2021-04-23T08:56:00Z</dcterms:created>
  <dcterms:modified xsi:type="dcterms:W3CDTF">2025-03-04T09:50:00Z</dcterms:modified>
</cp:coreProperties>
</file>